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C9" w:rsidRDefault="00FB4F4D">
      <w:r>
        <w:rPr>
          <w:noProof/>
          <w:lang w:eastAsia="ru-RU"/>
        </w:rPr>
        <w:drawing>
          <wp:inline distT="0" distB="0" distL="0" distR="0" wp14:anchorId="3CBA2873" wp14:editId="5D30D461">
            <wp:extent cx="7164124" cy="4524292"/>
            <wp:effectExtent l="0" t="0" r="0" b="0"/>
            <wp:docPr id="7" name="Рисунок 7" descr="https://i.sunhome.ru/magic/85/magicheskie-sposobi-zaschitit-svoyu-semyu-ot-negativa.4165.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unhome.ru/magic/85/magicheskie-sposobi-zaschitit-svoyu-semyu-ot-negativa.4165.ori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723" cy="4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/>
    <w:p w:rsidR="00FB4F4D" w:rsidRDefault="00527759">
      <w:r>
        <w:rPr>
          <w:noProof/>
          <w:lang w:eastAsia="ru-RU"/>
        </w:rPr>
        <w:drawing>
          <wp:inline distT="0" distB="0" distL="0" distR="0" wp14:anchorId="4EF6C6A1" wp14:editId="6C2EEBC6">
            <wp:extent cx="7164124" cy="5104737"/>
            <wp:effectExtent l="0" t="0" r="0" b="1270"/>
            <wp:docPr id="5" name="Рисунок 5" descr="https://formyangel.ru/wp-content/uploads/0/1/c/01c27c987be661081922aa5d3e9046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ormyangel.ru/wp-content/uploads/0/1/c/01c27c987be661081922aa5d3e90461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196" cy="510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>
      <w:r>
        <w:rPr>
          <w:noProof/>
          <w:lang w:eastAsia="ru-RU"/>
        </w:rPr>
        <w:lastRenderedPageBreak/>
        <w:drawing>
          <wp:inline distT="0" distB="0" distL="0" distR="0" wp14:anchorId="10ACCA79" wp14:editId="014F0974">
            <wp:extent cx="7172077" cy="5001370"/>
            <wp:effectExtent l="0" t="0" r="0" b="8890"/>
            <wp:docPr id="8" name="Рисунок 8" descr="http://lenav.ru/wp-content/uploads/2018/02/IMG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nav.ru/wp-content/uploads/2018/02/IMG_03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87" cy="50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>
      <w:r>
        <w:rPr>
          <w:noProof/>
          <w:lang w:eastAsia="ru-RU"/>
        </w:rPr>
        <w:drawing>
          <wp:inline distT="0" distB="0" distL="0" distR="0" wp14:anchorId="3C97A558" wp14:editId="6D2DB4B4">
            <wp:extent cx="7172077" cy="4754880"/>
            <wp:effectExtent l="0" t="0" r="0" b="7620"/>
            <wp:docPr id="9" name="Рисунок 9" descr="https://cdn.culture.ru/images/58bc1dd9-d73d-5b10-bcb6-a46d96e7da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58bc1dd9-d73d-5b10-bcb6-a46d96e7da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846" cy="47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>
      <w:r>
        <w:rPr>
          <w:noProof/>
          <w:lang w:eastAsia="ru-RU"/>
        </w:rPr>
        <w:lastRenderedPageBreak/>
        <w:drawing>
          <wp:inline distT="0" distB="0" distL="0" distR="0" wp14:anchorId="4854B802" wp14:editId="08087D62">
            <wp:extent cx="7180028" cy="4882101"/>
            <wp:effectExtent l="0" t="0" r="1905" b="0"/>
            <wp:docPr id="10" name="Рисунок 10" descr="https://levber48.ru/wp-content/uploads/2019/04/semejnij_foto_albom_fot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vber48.ru/wp-content/uploads/2019/04/semejnij_foto_albom_foto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416" cy="48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>
      <w:r>
        <w:rPr>
          <w:noProof/>
          <w:lang w:eastAsia="ru-RU"/>
        </w:rPr>
        <w:drawing>
          <wp:inline distT="0" distB="0" distL="0" distR="0" wp14:anchorId="750860D3" wp14:editId="3C3B39E2">
            <wp:extent cx="7180028" cy="5192202"/>
            <wp:effectExtent l="0" t="0" r="1905" b="8890"/>
            <wp:docPr id="11" name="Рисунок 11" descr="https://mykaleidoscope.ru/uploads/posts/2021-03/1616661295_42-p-dom-dlya-bolshoi-sem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kaleidoscope.ru/uploads/posts/2021-03/1616661295_42-p-dom-dlya-bolshoi-semi-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939" cy="519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>
      <w:r>
        <w:rPr>
          <w:noProof/>
          <w:lang w:eastAsia="ru-RU"/>
        </w:rPr>
        <w:lastRenderedPageBreak/>
        <w:drawing>
          <wp:inline distT="0" distB="0" distL="0" distR="0" wp14:anchorId="49B8FF31" wp14:editId="07C00212">
            <wp:extent cx="7172076" cy="4572000"/>
            <wp:effectExtent l="0" t="0" r="0" b="0"/>
            <wp:docPr id="16" name="Рисунок 16" descr="https://get.wallhere.com/photo/women-outdoors-women-model-portrait-water-sitting-photography-blue-romance-photograph-2048x1365-px-portrait-photography-photo-shoot-interaction-ceremony-58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et.wallhere.com/photo/women-outdoors-women-model-portrait-water-sitting-photography-blue-romance-photograph-2048x1365-px-portrait-photography-photo-shoot-interaction-ceremony-5808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25" cy="45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B6" w:rsidRDefault="005558B6">
      <w:r>
        <w:rPr>
          <w:noProof/>
          <w:lang w:eastAsia="ru-RU"/>
        </w:rPr>
        <w:drawing>
          <wp:inline distT="0" distB="0" distL="0" distR="0" wp14:anchorId="00382D24" wp14:editId="417AA9B3">
            <wp:extent cx="7132320" cy="4715123"/>
            <wp:effectExtent l="0" t="0" r="0" b="9525"/>
            <wp:docPr id="17" name="Рисунок 17" descr="https://newsbold24.com/wp-content/uploads/2022/05/19-12-1024x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ewsbold24.com/wp-content/uploads/2022/05/19-12-1024x5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608" cy="47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B6" w:rsidRDefault="005558B6">
      <w:r>
        <w:rPr>
          <w:noProof/>
          <w:lang w:eastAsia="ru-RU"/>
        </w:rPr>
        <w:lastRenderedPageBreak/>
        <w:drawing>
          <wp:inline distT="0" distB="0" distL="0" distR="0" wp14:anchorId="2997A661" wp14:editId="1C63C6AD">
            <wp:extent cx="7148223" cy="5144494"/>
            <wp:effectExtent l="0" t="0" r="0" b="0"/>
            <wp:docPr id="18" name="Рисунок 18" descr="https://psy-files.ru/wp-content/uploads/0/1/b/01b786c05019c658b8dae7e9de81ea9b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y-files.ru/wp-content/uploads/0/1/b/01b786c05019c658b8dae7e9de81ea9b.jp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283" cy="51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>
      <w:r>
        <w:rPr>
          <w:noProof/>
          <w:lang w:eastAsia="ru-RU"/>
        </w:rPr>
        <w:drawing>
          <wp:inline distT="0" distB="0" distL="0" distR="0" wp14:anchorId="6CA8D1E9" wp14:editId="32542B2C">
            <wp:extent cx="7148221" cy="4802588"/>
            <wp:effectExtent l="0" t="0" r="0" b="0"/>
            <wp:docPr id="12" name="Рисунок 12" descr="https://attuale.ru/wp-content/uploads/2018/10/12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tuale.ru/wp-content/uploads/2018/10/1221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29" cy="48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>
      <w:r>
        <w:rPr>
          <w:noProof/>
          <w:lang w:eastAsia="ru-RU"/>
        </w:rPr>
        <w:lastRenderedPageBreak/>
        <w:drawing>
          <wp:inline distT="0" distB="0" distL="0" distR="0" wp14:anchorId="11EB13D7" wp14:editId="2C8EEEED">
            <wp:extent cx="7148223" cy="4468633"/>
            <wp:effectExtent l="0" t="0" r="0" b="8255"/>
            <wp:docPr id="14" name="Рисунок 14" descr="https://miramistin.ru/upload/iblock/c08/mul3qo9shxbi4oarhzphd7qkxpohk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amistin.ru/upload/iblock/c08/mul3qo9shxbi4oarhzphd7qkxpohkle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73" cy="44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4D" w:rsidRDefault="00FB4F4D">
      <w:r>
        <w:rPr>
          <w:noProof/>
          <w:lang w:eastAsia="ru-RU"/>
        </w:rPr>
        <w:drawing>
          <wp:inline distT="0" distB="0" distL="0" distR="0" wp14:anchorId="48046B18" wp14:editId="464C73E8">
            <wp:extent cx="7148222" cy="5375081"/>
            <wp:effectExtent l="0" t="0" r="0" b="0"/>
            <wp:docPr id="15" name="Рисунок 15" descr="https://daria-psiholog.ru/wp-content/uploads/2020/10/skloki-v-semj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aria-psiholog.ru/wp-content/uploads/2020/10/skloki-v-semje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10" cy="53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4F4D" w:rsidSect="00527759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4D"/>
    <w:rsid w:val="00527759"/>
    <w:rsid w:val="005558B6"/>
    <w:rsid w:val="00B746C9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63B2-23D4-4397-9907-771352B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15T16:38:00Z</dcterms:created>
  <dcterms:modified xsi:type="dcterms:W3CDTF">2022-09-19T21:29:00Z</dcterms:modified>
</cp:coreProperties>
</file>